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0FA3BEDD">
            <wp:simplePos x="0" y="0"/>
            <wp:positionH relativeFrom="margin">
              <wp:posOffset>-236220</wp:posOffset>
            </wp:positionH>
            <wp:positionV relativeFrom="page">
              <wp:posOffset>320040</wp:posOffset>
            </wp:positionV>
            <wp:extent cx="114300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402457FA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JADŁOSPIS 1</w:t>
            </w:r>
            <w:r w:rsidR="009B466F">
              <w:rPr>
                <w:rFonts w:ascii="Arial" w:hAnsi="Arial" w:cs="Arial"/>
                <w:b/>
                <w:bCs/>
                <w:sz w:val="44"/>
                <w:szCs w:val="44"/>
              </w:rPr>
              <w:t>9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.01. – </w:t>
            </w:r>
            <w:r w:rsidR="009B466F">
              <w:rPr>
                <w:rFonts w:ascii="Arial" w:hAnsi="Arial" w:cs="Arial"/>
                <w:b/>
                <w:bCs/>
                <w:sz w:val="44"/>
                <w:szCs w:val="44"/>
              </w:rPr>
              <w:t>23</w:t>
            </w: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.01.2025</w:t>
            </w:r>
          </w:p>
        </w:tc>
      </w:tr>
      <w:tr w:rsidR="00F17915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F17915" w:rsidRPr="00EC5A81" w:rsidRDefault="00F1791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F17915" w:rsidRPr="00EC5A81" w:rsidRDefault="00F17915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F8598" w14:textId="77777777" w:rsidR="0010034F" w:rsidRDefault="0010034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10034F" w:rsidRDefault="0010034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F17915" w:rsidRPr="00EC5A81" w:rsidRDefault="00F1791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IEDZIAŁEK</w:t>
            </w:r>
          </w:p>
          <w:p w14:paraId="5ADA729B" w14:textId="0F97727B" w:rsidR="00F17915" w:rsidRPr="00EC5A81" w:rsidRDefault="004C6945" w:rsidP="00E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466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4222E04F" w14:textId="77777777" w:rsidR="00BD5F5F" w:rsidRDefault="00BD5F5F" w:rsidP="009B466F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E6CF8A6" w14:textId="0CFC3250" w:rsidR="009B466F" w:rsidRPr="009B466F" w:rsidRDefault="009B466F" w:rsidP="009B466F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>I DANIE:  Zupa pomidorowa z makaronem i pietruszką</w:t>
            </w:r>
            <w:r w:rsidRPr="009B466F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: wywar drobiowy, </w:t>
            </w: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>przecierane pomidory, marchew, seler, por, jogurt grecki, koncentrat pomidorowy, natka pietruszki.(1a,3,7,9)</w:t>
            </w:r>
          </w:p>
          <w:p w14:paraId="760A7555" w14:textId="77777777" w:rsidR="00F17915" w:rsidRPr="009B466F" w:rsidRDefault="009B466F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Jogurt owocowy(7).</w:t>
            </w:r>
          </w:p>
          <w:p w14:paraId="5ADA72A2" w14:textId="4AA1812B" w:rsidR="009B466F" w:rsidRPr="009B466F" w:rsidRDefault="009B466F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Mandarynka.</w:t>
            </w:r>
          </w:p>
        </w:tc>
      </w:tr>
      <w:bookmarkEnd w:id="1"/>
      <w:tr w:rsidR="00CA119E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CA119E" w:rsidRPr="00EC5A81" w:rsidRDefault="00CA119E" w:rsidP="00530E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REK</w:t>
            </w:r>
          </w:p>
          <w:p w14:paraId="5ADA72AA" w14:textId="2D9AC7BD" w:rsidR="00CA119E" w:rsidRPr="00EC5A81" w:rsidRDefault="009B466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4181E74A" w14:textId="693C8923" w:rsidR="009B466F" w:rsidRPr="009B466F" w:rsidRDefault="009B466F" w:rsidP="009B466F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I DANIE: </w:t>
            </w:r>
            <w:r w:rsidRPr="009B466F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Kopytka  z mięsem drobiowym</w:t>
            </w:r>
            <w:r w:rsidR="00DA6597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smażonym</w:t>
            </w:r>
            <w:r w:rsidRPr="009B466F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: ziemniaki, mąka pszenna, mąka ziemniaczana, jajka, filet z kurczaka, mięso z uda indyka, bułka tarta</w:t>
            </w:r>
            <w:r w:rsidR="00BD5F5F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, olej</w:t>
            </w:r>
            <w:r w:rsidRPr="009B466F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(1a,1b,3). Jabłko w cząstkach.</w:t>
            </w:r>
          </w:p>
          <w:p w14:paraId="5ADA72B1" w14:textId="2F92C851" w:rsidR="00530ECC" w:rsidRPr="009B466F" w:rsidRDefault="009B466F" w:rsidP="009B46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malinowy.</w:t>
            </w:r>
          </w:p>
        </w:tc>
      </w:tr>
      <w:tr w:rsidR="00CA119E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6ED85ED9" w:rsidR="00CA119E" w:rsidRPr="00EC5A81" w:rsidRDefault="009B466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58576AF7" w14:textId="77777777" w:rsidR="009B466F" w:rsidRPr="009B466F" w:rsidRDefault="009B466F" w:rsidP="009B466F">
            <w:pPr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:</w:t>
            </w:r>
            <w:r w:rsidRPr="009B466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B466F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>Pierogi ruskie z jogurtem naturalnym: mąka pszenna, ziemniaki, masło, ser biały, cebula(1a,7). Marchewka w słupkach.</w:t>
            </w:r>
          </w:p>
          <w:p w14:paraId="5ADA72BE" w14:textId="2B8ECDE2" w:rsidR="00CA119E" w:rsidRPr="009B466F" w:rsidRDefault="009B466F" w:rsidP="00530ECC">
            <w:pPr>
              <w:rPr>
                <w:rFonts w:ascii="Arial" w:hAnsi="Arial" w:cs="Arial"/>
                <w:sz w:val="28"/>
                <w:szCs w:val="28"/>
              </w:rPr>
            </w:pPr>
            <w:r w:rsidRPr="009B466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ok jabłkowy.</w:t>
            </w:r>
            <w:r w:rsidR="004C6945"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119E" w:rsidRPr="00F8422F" w14:paraId="5ADA72CD" w14:textId="77777777" w:rsidTr="00EC5A81">
        <w:trPr>
          <w:trHeight w:val="1265"/>
        </w:trPr>
        <w:tc>
          <w:tcPr>
            <w:tcW w:w="1413" w:type="dxa"/>
            <w:shd w:val="clear" w:color="auto" w:fill="BFBFBF" w:themeFill="background1" w:themeFillShade="BF"/>
          </w:tcPr>
          <w:p w14:paraId="5ADA72C0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1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ARTEK</w:t>
            </w:r>
          </w:p>
          <w:p w14:paraId="5ADA72C3" w14:textId="0911F997" w:rsidR="00CA119E" w:rsidRPr="00EC5A81" w:rsidRDefault="009B466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  <w:p w14:paraId="5ADA72C5" w14:textId="77777777" w:rsidR="00CA119E" w:rsidRPr="00EC5A81" w:rsidRDefault="00CA119E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18B9210E" w14:textId="77777777" w:rsidR="009B466F" w:rsidRPr="009B466F" w:rsidRDefault="009B466F" w:rsidP="009B466F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9B466F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I DANIE: Schab w sosie koperkowym: schab, śmietana, koperek, mąka pszenna, czosnek, cebula, ziele angielskie, majeranek, olej(1a,7).Kasza gryczana(1a). Kapusta biała duszona: kapusta, cebula, masło, koperek, majeranek, ziele angielskie(7)</w:t>
            </w:r>
          </w:p>
          <w:p w14:paraId="5ADA72CC" w14:textId="0BC3AB9F" w:rsidR="00CA119E" w:rsidRPr="009B466F" w:rsidRDefault="009B466F" w:rsidP="00530ECC">
            <w:pPr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agrestowy.</w:t>
            </w:r>
          </w:p>
        </w:tc>
      </w:tr>
      <w:tr w:rsidR="00CA119E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CA119E" w:rsidRPr="00EC5A81" w:rsidRDefault="00CA119E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77C9855B" w:rsidR="00CA119E" w:rsidRPr="00EC5A81" w:rsidRDefault="009B466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  <w:p w14:paraId="5ADA72D1" w14:textId="2595181B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7447B075" w14:textId="77777777" w:rsidR="009B466F" w:rsidRPr="009B466F" w:rsidRDefault="009B466F" w:rsidP="009B46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I DANIE:  Kostka z mintaja w panierce pieczona w piecu: mintaj, bułka tarta, mąka, jajko, olej(1a,1b,3,4,7). Ziemniaki. Ogórek kiszony. </w:t>
            </w:r>
          </w:p>
          <w:p w14:paraId="5ADA72D7" w14:textId="7203B401" w:rsidR="00CA119E" w:rsidRPr="009B466F" w:rsidRDefault="009B466F" w:rsidP="00530ECC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9B466F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śliwkowy</w:t>
            </w:r>
            <w:r w:rsidRPr="009B466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C6945" w:rsidRPr="009B466F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EC2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5D2EC2" w:rsidRPr="00D56640" w:rsidRDefault="005D2EC2" w:rsidP="00530ECC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5D2EC2" w:rsidRPr="00D56640" w:rsidRDefault="005D2EC2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5D2EC2" w:rsidRPr="00EC5A81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 w:rsidR="00A93AB1"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34"/>
  </w:num>
  <w:num w:numId="5">
    <w:abstractNumId w:val="1"/>
  </w:num>
  <w:num w:numId="6">
    <w:abstractNumId w:val="27"/>
  </w:num>
  <w:num w:numId="7">
    <w:abstractNumId w:val="35"/>
  </w:num>
  <w:num w:numId="8">
    <w:abstractNumId w:val="3"/>
  </w:num>
  <w:num w:numId="9">
    <w:abstractNumId w:val="40"/>
  </w:num>
  <w:num w:numId="10">
    <w:abstractNumId w:val="30"/>
  </w:num>
  <w:num w:numId="11">
    <w:abstractNumId w:val="37"/>
  </w:num>
  <w:num w:numId="12">
    <w:abstractNumId w:val="42"/>
  </w:num>
  <w:num w:numId="13">
    <w:abstractNumId w:val="25"/>
  </w:num>
  <w:num w:numId="14">
    <w:abstractNumId w:val="18"/>
  </w:num>
  <w:num w:numId="15">
    <w:abstractNumId w:val="14"/>
  </w:num>
  <w:num w:numId="16">
    <w:abstractNumId w:val="8"/>
  </w:num>
  <w:num w:numId="17">
    <w:abstractNumId w:val="21"/>
  </w:num>
  <w:num w:numId="18">
    <w:abstractNumId w:val="13"/>
  </w:num>
  <w:num w:numId="19">
    <w:abstractNumId w:val="6"/>
  </w:num>
  <w:num w:numId="20">
    <w:abstractNumId w:val="16"/>
  </w:num>
  <w:num w:numId="21">
    <w:abstractNumId w:val="28"/>
  </w:num>
  <w:num w:numId="22">
    <w:abstractNumId w:val="10"/>
  </w:num>
  <w:num w:numId="23">
    <w:abstractNumId w:val="11"/>
  </w:num>
  <w:num w:numId="24">
    <w:abstractNumId w:val="12"/>
  </w:num>
  <w:num w:numId="25">
    <w:abstractNumId w:val="24"/>
  </w:num>
  <w:num w:numId="26">
    <w:abstractNumId w:val="2"/>
  </w:num>
  <w:num w:numId="27">
    <w:abstractNumId w:val="19"/>
  </w:num>
  <w:num w:numId="28">
    <w:abstractNumId w:val="4"/>
  </w:num>
  <w:num w:numId="29">
    <w:abstractNumId w:val="32"/>
  </w:num>
  <w:num w:numId="30">
    <w:abstractNumId w:val="31"/>
  </w:num>
  <w:num w:numId="31">
    <w:abstractNumId w:val="17"/>
  </w:num>
  <w:num w:numId="32">
    <w:abstractNumId w:val="9"/>
  </w:num>
  <w:num w:numId="33">
    <w:abstractNumId w:val="36"/>
  </w:num>
  <w:num w:numId="34">
    <w:abstractNumId w:val="5"/>
  </w:num>
  <w:num w:numId="35">
    <w:abstractNumId w:val="22"/>
  </w:num>
  <w:num w:numId="36">
    <w:abstractNumId w:val="20"/>
  </w:num>
  <w:num w:numId="37">
    <w:abstractNumId w:val="23"/>
  </w:num>
  <w:num w:numId="38">
    <w:abstractNumId w:val="15"/>
  </w:num>
  <w:num w:numId="39">
    <w:abstractNumId w:val="33"/>
  </w:num>
  <w:num w:numId="40">
    <w:abstractNumId w:val="7"/>
  </w:num>
  <w:num w:numId="41">
    <w:abstractNumId w:val="0"/>
  </w:num>
  <w:num w:numId="42">
    <w:abstractNumId w:val="26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5A76"/>
    <w:rsid w:val="001905FD"/>
    <w:rsid w:val="00190F59"/>
    <w:rsid w:val="00191AF1"/>
    <w:rsid w:val="00195380"/>
    <w:rsid w:val="0019581E"/>
    <w:rsid w:val="00195B08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43E1"/>
    <w:rsid w:val="001F64AA"/>
    <w:rsid w:val="001F795B"/>
    <w:rsid w:val="00201305"/>
    <w:rsid w:val="002038FD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216E"/>
    <w:rsid w:val="003E7003"/>
    <w:rsid w:val="003E755F"/>
    <w:rsid w:val="003F07C0"/>
    <w:rsid w:val="003F1890"/>
    <w:rsid w:val="003F1A2D"/>
    <w:rsid w:val="003F1B89"/>
    <w:rsid w:val="003F21CA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A00"/>
    <w:rsid w:val="004E59F0"/>
    <w:rsid w:val="004E73D4"/>
    <w:rsid w:val="004F0B1D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F93"/>
    <w:rsid w:val="00677BA7"/>
    <w:rsid w:val="00677C5C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58F2"/>
    <w:rsid w:val="00855D34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5F9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FAC"/>
    <w:rsid w:val="00960BE0"/>
    <w:rsid w:val="00962316"/>
    <w:rsid w:val="00962A2B"/>
    <w:rsid w:val="00962E5C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4700"/>
    <w:rsid w:val="009A5A61"/>
    <w:rsid w:val="009A63F4"/>
    <w:rsid w:val="009B0065"/>
    <w:rsid w:val="009B0BBA"/>
    <w:rsid w:val="009B2D54"/>
    <w:rsid w:val="009B38CE"/>
    <w:rsid w:val="009B3AA2"/>
    <w:rsid w:val="009B466F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B1C"/>
    <w:rsid w:val="00AD3EC7"/>
    <w:rsid w:val="00AD660B"/>
    <w:rsid w:val="00AD6EDB"/>
    <w:rsid w:val="00AD7AB3"/>
    <w:rsid w:val="00AD7D7A"/>
    <w:rsid w:val="00AE219D"/>
    <w:rsid w:val="00AE22ED"/>
    <w:rsid w:val="00AE2C8B"/>
    <w:rsid w:val="00AE4C76"/>
    <w:rsid w:val="00AE5032"/>
    <w:rsid w:val="00AE5600"/>
    <w:rsid w:val="00AE58B7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31D7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D5F5F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170B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49AF"/>
    <w:rsid w:val="00D950FC"/>
    <w:rsid w:val="00D96148"/>
    <w:rsid w:val="00DA0427"/>
    <w:rsid w:val="00DA0477"/>
    <w:rsid w:val="00DA142F"/>
    <w:rsid w:val="00DA19EF"/>
    <w:rsid w:val="00DA285E"/>
    <w:rsid w:val="00DA6597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DCB1-C9BA-485E-8807-F3EB0D64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1-16T06:53:00Z</cp:lastPrinted>
  <dcterms:created xsi:type="dcterms:W3CDTF">2026-01-16T06:53:00Z</dcterms:created>
  <dcterms:modified xsi:type="dcterms:W3CDTF">2026-01-16T06:53:00Z</dcterms:modified>
</cp:coreProperties>
</file>